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B89A51" w:rsidR="00EE29C2" w:rsidRPr="00583406" w:rsidRDefault="0082389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23895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Writing Code on Grid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E3667">
        <w:trPr>
          <w:trHeight w:hRule="exact" w:val="2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E642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048556DC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code is not</w:t>
            </w:r>
          </w:p>
          <w:p w14:paraId="1CCB882A" w14:textId="77777777" w:rsidR="00AB03E9" w:rsidRDefault="00823895" w:rsidP="005A5BD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accurate.</w:t>
            </w:r>
          </w:p>
          <w:p w14:paraId="57DB202C" w14:textId="0ED6E574" w:rsidR="00210AC0" w:rsidRPr="00210AC0" w:rsidRDefault="00210AC0" w:rsidP="00210AC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82511C" wp14:editId="7866997F">
                  <wp:extent cx="1731174" cy="1196340"/>
                  <wp:effectExtent l="0" t="0" r="0" b="0"/>
                  <wp:docPr id="1" name="Picture 1" descr="../../../Mathology%202/BLM%20WORKING%20FILES/Assessment%20BLM%20art/Box2_assessmentBLM%20TR%20Art/m2_g06_a2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34" cy="11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FA1E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733623D" w14:textId="77777777" w:rsidR="00D52A68" w:rsidRDefault="00823895" w:rsidP="005A5BD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 code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unting squares instead of steps, resulting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one extra arrow.</w:t>
            </w:r>
          </w:p>
          <w:p w14:paraId="7F95AA5C" w14:textId="2F0B506A" w:rsidR="00210AC0" w:rsidRPr="00210AC0" w:rsidRDefault="00210AC0" w:rsidP="00210AC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4BC079" wp14:editId="680E7543">
                  <wp:extent cx="1852048" cy="1183640"/>
                  <wp:effectExtent l="0" t="0" r="2540" b="10160"/>
                  <wp:docPr id="2" name="Picture 2" descr="../../../Mathology%202/BLM%20WORKING%20FILES/Assessment%20BLM%20art/Box2_assessmentBLM%20TR%20Art/m2_g06_a2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12" cy="118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FCC9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21F8AADA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accurately</w:t>
            </w:r>
          </w:p>
          <w:p w14:paraId="5BBF398C" w14:textId="01421046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writes code, but struggles to check if partner’s</w:t>
            </w:r>
          </w:p>
          <w:p w14:paraId="372B4247" w14:textId="0E956774" w:rsidR="00D52A68" w:rsidRPr="00823895" w:rsidRDefault="00AE3667" w:rsidP="00AE36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4C1C7B5" wp14:editId="040542BE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21590</wp:posOffset>
                  </wp:positionV>
                  <wp:extent cx="1804035" cy="1393825"/>
                  <wp:effectExtent l="0" t="0" r="0" b="3175"/>
                  <wp:wrapTight wrapText="bothSides">
                    <wp:wrapPolygon edited="0">
                      <wp:start x="0" y="0"/>
                      <wp:lineTo x="0" y="21256"/>
                      <wp:lineTo x="21288" y="21256"/>
                      <wp:lineTo x="21288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6_a2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de is </w:t>
            </w:r>
            <w:r w:rsidR="00823895" w:rsidRPr="00823895">
              <w:rPr>
                <w:rFonts w:ascii="Arial" w:hAnsi="Arial" w:cs="Arial"/>
                <w:color w:val="626365"/>
                <w:sz w:val="19"/>
                <w:szCs w:val="19"/>
              </w:rPr>
              <w:t>correct.</w:t>
            </w:r>
          </w:p>
          <w:p w14:paraId="6E3EB05B" w14:textId="2C247B28" w:rsidR="00823895" w:rsidRPr="00823895" w:rsidRDefault="00823895" w:rsidP="00210AC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E366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E3667">
        <w:trPr>
          <w:trHeight w:hRule="exact" w:val="15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8CDB9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7B7BCCA" w14:textId="38871675" w:rsidR="00823895" w:rsidRDefault="00823895" w:rsidP="00AE36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de, but struggles to write code from memory.</w:t>
            </w:r>
          </w:p>
          <w:p w14:paraId="14B5096C" w14:textId="75DAD8B0" w:rsidR="00823895" w:rsidRPr="00823895" w:rsidRDefault="00823895" w:rsidP="00AE3667">
            <w:pPr>
              <w:pStyle w:val="Pa6"/>
              <w:spacing w:before="6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How can I write the code without</w:t>
            </w:r>
          </w:p>
          <w:p w14:paraId="040B9AF2" w14:textId="00372D42" w:rsidR="003274F4" w:rsidRPr="003274F4" w:rsidRDefault="00823895" w:rsidP="0082389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eeing the grid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A82294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8437B61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</w:t>
            </w:r>
          </w:p>
          <w:p w14:paraId="63ED580B" w14:textId="0FE11C7F" w:rsidR="00554D5B" w:rsidRPr="00D63BA1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from memory, but there are small mistak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1EB585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EA2B2A5" w14:textId="3C3C9ACA" w:rsidR="00554D5B" w:rsidRPr="009060FE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des, with and without seeing a gri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E3667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13A5" w14:textId="77777777" w:rsidR="00AF48B9" w:rsidRDefault="00AF48B9" w:rsidP="00CA2529">
      <w:pPr>
        <w:spacing w:after="0" w:line="240" w:lineRule="auto"/>
      </w:pPr>
      <w:r>
        <w:separator/>
      </w:r>
    </w:p>
  </w:endnote>
  <w:endnote w:type="continuationSeparator" w:id="0">
    <w:p w14:paraId="55E9DC03" w14:textId="77777777" w:rsidR="00AF48B9" w:rsidRDefault="00AF48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E0CF" w14:textId="77777777" w:rsidR="00AF48B9" w:rsidRDefault="00AF48B9" w:rsidP="00CA2529">
      <w:pPr>
        <w:spacing w:after="0" w:line="240" w:lineRule="auto"/>
      </w:pPr>
      <w:r>
        <w:separator/>
      </w:r>
    </w:p>
  </w:footnote>
  <w:footnote w:type="continuationSeparator" w:id="0">
    <w:p w14:paraId="7EF3938B" w14:textId="77777777" w:rsidR="00AF48B9" w:rsidRDefault="00AF48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1348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52A68">
      <w:rPr>
        <w:rFonts w:ascii="Arial" w:hAnsi="Arial" w:cs="Arial"/>
        <w:b/>
        <w:sz w:val="36"/>
        <w:szCs w:val="36"/>
      </w:rPr>
      <w:t>6</w:t>
    </w:r>
    <w:r w:rsidR="00823895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74F4">
      <w:rPr>
        <w:rFonts w:ascii="Arial" w:hAnsi="Arial" w:cs="Arial"/>
        <w:b/>
        <w:sz w:val="36"/>
        <w:szCs w:val="36"/>
      </w:rPr>
      <w:t>2</w:t>
    </w:r>
    <w:r w:rsidR="0082389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9B94E2" w:rsidR="00CA2529" w:rsidRPr="00E71CBF" w:rsidRDefault="00D52A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ding</w:t>
    </w:r>
    <w:r w:rsidR="00823895">
      <w:rPr>
        <w:rFonts w:ascii="Arial" w:hAnsi="Arial" w:cs="Arial"/>
        <w:b/>
        <w:sz w:val="28"/>
        <w:szCs w:val="28"/>
      </w:rPr>
      <w:t xml:space="preserve"> on a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0A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83555"/>
    <w:rsid w:val="0052693C"/>
    <w:rsid w:val="00543A9A"/>
    <w:rsid w:val="00554D5B"/>
    <w:rsid w:val="00581577"/>
    <w:rsid w:val="00583406"/>
    <w:rsid w:val="005A5BDF"/>
    <w:rsid w:val="005B3A77"/>
    <w:rsid w:val="005B7D0F"/>
    <w:rsid w:val="00661689"/>
    <w:rsid w:val="00696ABC"/>
    <w:rsid w:val="006A588E"/>
    <w:rsid w:val="006F3C18"/>
    <w:rsid w:val="00741178"/>
    <w:rsid w:val="007A6B78"/>
    <w:rsid w:val="007D6D69"/>
    <w:rsid w:val="00823895"/>
    <w:rsid w:val="00832B16"/>
    <w:rsid w:val="0086244F"/>
    <w:rsid w:val="00872137"/>
    <w:rsid w:val="009060FE"/>
    <w:rsid w:val="0092323E"/>
    <w:rsid w:val="009304D0"/>
    <w:rsid w:val="009855E2"/>
    <w:rsid w:val="00994C77"/>
    <w:rsid w:val="009B6FF8"/>
    <w:rsid w:val="009D13BB"/>
    <w:rsid w:val="009E1564"/>
    <w:rsid w:val="00A16DE7"/>
    <w:rsid w:val="00A43E96"/>
    <w:rsid w:val="00A64C7C"/>
    <w:rsid w:val="00AB03E9"/>
    <w:rsid w:val="00AE3667"/>
    <w:rsid w:val="00AE494A"/>
    <w:rsid w:val="00AF48B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34B99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6F8A-02AC-49AA-B9EC-5D68E79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0</cp:revision>
  <cp:lastPrinted>2016-08-23T12:28:00Z</cp:lastPrinted>
  <dcterms:created xsi:type="dcterms:W3CDTF">2018-05-15T13:10:00Z</dcterms:created>
  <dcterms:modified xsi:type="dcterms:W3CDTF">2018-08-10T21:53:00Z</dcterms:modified>
</cp:coreProperties>
</file>